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1E1972E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A03C5" w:rsidRPr="000A03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.05.2025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0A03C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5F2F-7267-43F1-BE7D-0FBD67C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6</cp:revision>
  <dcterms:created xsi:type="dcterms:W3CDTF">2023-05-22T12:40:00Z</dcterms:created>
  <dcterms:modified xsi:type="dcterms:W3CDTF">2025-06-27T11:37:00Z</dcterms:modified>
</cp:coreProperties>
</file>